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0" w:rsidRDefault="008B4130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А (БИОГРАФИЧЕСКАЯ СПРАВКА)</w:t>
      </w:r>
    </w:p>
    <w:p w:rsidR="005C6904" w:rsidRPr="00C07496" w:rsidRDefault="005C6904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5" w:type="dxa"/>
        <w:jc w:val="right"/>
        <w:tblInd w:w="-6203" w:type="dxa"/>
        <w:tblLook w:val="04A0" w:firstRow="1" w:lastRow="0" w:firstColumn="1" w:lastColumn="0" w:noHBand="0" w:noVBand="1"/>
      </w:tblPr>
      <w:tblGrid>
        <w:gridCol w:w="1985"/>
        <w:gridCol w:w="5528"/>
        <w:gridCol w:w="391"/>
        <w:gridCol w:w="1701"/>
      </w:tblGrid>
      <w:tr w:rsidR="00AF087F" w:rsidTr="00AF087F">
        <w:trPr>
          <w:trHeight w:val="63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Фамил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F087F" w:rsidRPr="009C70E7" w:rsidRDefault="00AF087F" w:rsidP="009C70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0E7">
              <w:rPr>
                <w:rFonts w:ascii="Times New Roman" w:hAnsi="Times New Roman" w:cs="Times New Roman"/>
                <w:i/>
                <w:szCs w:val="28"/>
              </w:rPr>
              <w:t>Фото 3х4</w:t>
            </w: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Им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CB6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Отчество</w:t>
            </w:r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AF087F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4130" w:rsidRDefault="008B4130" w:rsidP="00CD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регистрации</w:t>
            </w:r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Default="00CD2CB6" w:rsidP="001B4883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дрес</w:t>
            </w:r>
            <w:r w:rsidR="00C86220" w:rsidRPr="00251353">
              <w:rPr>
                <w:rFonts w:ascii="Times New Roman" w:hAnsi="Times New Roman" w:cs="Times New Roman"/>
                <w:b/>
                <w:szCs w:val="28"/>
              </w:rPr>
              <w:t xml:space="preserve"> фактического проживания</w:t>
            </w:r>
          </w:p>
          <w:p w:rsidR="00A36B95" w:rsidRPr="00251353" w:rsidRDefault="00A36B95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Контактный номер телефона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электронной почты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70E7" w:rsidRPr="009C70E7" w:rsidRDefault="009C70E7" w:rsidP="009C70E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1A2E92" w:rsidRPr="001224B6" w:rsidRDefault="009C70E7" w:rsidP="009C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793">
        <w:rPr>
          <w:rFonts w:ascii="Times New Roman" w:hAnsi="Times New Roman" w:cs="Times New Roman"/>
        </w:rPr>
        <w:t>Поля с маркировкой «</w:t>
      </w:r>
      <w:r w:rsidR="001B4883" w:rsidRPr="00D65793">
        <w:rPr>
          <w:rFonts w:ascii="Times New Roman" w:hAnsi="Times New Roman" w:cs="Times New Roman"/>
          <w:vertAlign w:val="superscript"/>
        </w:rPr>
        <w:t>1</w:t>
      </w:r>
      <w:r w:rsidRPr="00D65793">
        <w:rPr>
          <w:rFonts w:ascii="Times New Roman" w:hAnsi="Times New Roman" w:cs="Times New Roman"/>
        </w:rPr>
        <w:t xml:space="preserve">» заполняются в соответствии с паспортом гражданина </w:t>
      </w:r>
      <w:r w:rsidR="00FD1129">
        <w:rPr>
          <w:rFonts w:ascii="Times New Roman" w:hAnsi="Times New Roman" w:cs="Times New Roman"/>
        </w:rPr>
        <w:br/>
      </w:r>
      <w:r w:rsidRPr="00D65793">
        <w:rPr>
          <w:rFonts w:ascii="Times New Roman" w:hAnsi="Times New Roman" w:cs="Times New Roman"/>
        </w:rPr>
        <w:t>Российской Федерации.</w:t>
      </w:r>
    </w:p>
    <w:p w:rsidR="003B0542" w:rsidRDefault="003B0542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3C1" w:rsidRDefault="00C143C1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3C1" w:rsidRDefault="00C143C1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3C1" w:rsidRDefault="00C143C1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3C1" w:rsidRDefault="00C143C1" w:rsidP="00C143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 / ____________________</w:t>
      </w:r>
    </w:p>
    <w:p w:rsidR="00C143C1" w:rsidRPr="00C143C1" w:rsidRDefault="00C143C1" w:rsidP="00C143C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</w:t>
      </w:r>
      <w:r w:rsidRPr="00C143C1">
        <w:rPr>
          <w:rFonts w:ascii="Times New Roman" w:hAnsi="Times New Roman" w:cs="Times New Roman"/>
          <w:i/>
        </w:rPr>
        <w:t>(подпись</w:t>
      </w:r>
      <w:r>
        <w:rPr>
          <w:rFonts w:ascii="Times New Roman" w:hAnsi="Times New Roman" w:cs="Times New Roman"/>
          <w:i/>
        </w:rPr>
        <w:t xml:space="preserve">)         </w:t>
      </w:r>
      <w:r w:rsidRPr="00C143C1">
        <w:rPr>
          <w:rFonts w:ascii="Times New Roman" w:hAnsi="Times New Roman" w:cs="Times New Roman"/>
          <w:i/>
        </w:rPr>
        <w:t xml:space="preserve">  (расшифровка подписи)</w:t>
      </w:r>
    </w:p>
    <w:sectPr w:rsidR="00C143C1" w:rsidRPr="00C1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39" w:rsidRDefault="007D7039" w:rsidP="00E565B7">
      <w:pPr>
        <w:spacing w:after="0" w:line="240" w:lineRule="auto"/>
      </w:pPr>
      <w:r>
        <w:separator/>
      </w:r>
    </w:p>
  </w:endnote>
  <w:endnote w:type="continuationSeparator" w:id="0">
    <w:p w:rsidR="007D7039" w:rsidRDefault="007D7039" w:rsidP="00E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39" w:rsidRDefault="007D7039" w:rsidP="00E565B7">
      <w:pPr>
        <w:spacing w:after="0" w:line="240" w:lineRule="auto"/>
      </w:pPr>
      <w:r>
        <w:separator/>
      </w:r>
    </w:p>
  </w:footnote>
  <w:footnote w:type="continuationSeparator" w:id="0">
    <w:p w:rsidR="007D7039" w:rsidRDefault="007D7039" w:rsidP="00E56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C"/>
    <w:rsid w:val="00016F1D"/>
    <w:rsid w:val="00115E34"/>
    <w:rsid w:val="001224B6"/>
    <w:rsid w:val="001A2E92"/>
    <w:rsid w:val="001B4883"/>
    <w:rsid w:val="00205325"/>
    <w:rsid w:val="00251353"/>
    <w:rsid w:val="002521D9"/>
    <w:rsid w:val="003A435C"/>
    <w:rsid w:val="003B0542"/>
    <w:rsid w:val="003E746A"/>
    <w:rsid w:val="004108B6"/>
    <w:rsid w:val="005C6904"/>
    <w:rsid w:val="00740E6F"/>
    <w:rsid w:val="007D7039"/>
    <w:rsid w:val="007F5437"/>
    <w:rsid w:val="008370D6"/>
    <w:rsid w:val="008872EC"/>
    <w:rsid w:val="008B4130"/>
    <w:rsid w:val="008D78E1"/>
    <w:rsid w:val="008E5F89"/>
    <w:rsid w:val="00901BA3"/>
    <w:rsid w:val="009C70E7"/>
    <w:rsid w:val="009F0B24"/>
    <w:rsid w:val="00A36B95"/>
    <w:rsid w:val="00AB6237"/>
    <w:rsid w:val="00AF087F"/>
    <w:rsid w:val="00B179AD"/>
    <w:rsid w:val="00B2137C"/>
    <w:rsid w:val="00B3048A"/>
    <w:rsid w:val="00BF2832"/>
    <w:rsid w:val="00C07496"/>
    <w:rsid w:val="00C143C1"/>
    <w:rsid w:val="00C72CB9"/>
    <w:rsid w:val="00C86220"/>
    <w:rsid w:val="00CD2CB6"/>
    <w:rsid w:val="00D518A0"/>
    <w:rsid w:val="00D65793"/>
    <w:rsid w:val="00E565B7"/>
    <w:rsid w:val="00EA31AC"/>
    <w:rsid w:val="00EC78B2"/>
    <w:rsid w:val="00F048FA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447E-4CE0-4DBE-8302-1D88B390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d</dc:creator>
  <cp:lastModifiedBy>Bildina998</cp:lastModifiedBy>
  <cp:revision>2</cp:revision>
  <dcterms:created xsi:type="dcterms:W3CDTF">2026-05-07T14:12:00Z</dcterms:created>
  <dcterms:modified xsi:type="dcterms:W3CDTF">2026-05-07T14:12:00Z</dcterms:modified>
</cp:coreProperties>
</file>